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4EC3" w14:textId="25D88BE6" w:rsidR="007A3507" w:rsidRPr="00A52695" w:rsidRDefault="008E7065" w:rsidP="00276649">
      <w:pPr>
        <w:pStyle w:val="prastasis1"/>
        <w:tabs>
          <w:tab w:val="left" w:pos="720"/>
        </w:tabs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52695">
        <w:rPr>
          <w:rFonts w:ascii="Times New Roman" w:hAnsi="Times New Roman" w:cs="Times New Roman"/>
          <w:b/>
          <w:sz w:val="24"/>
          <w:szCs w:val="24"/>
          <w:lang w:val="lt-LT"/>
        </w:rPr>
        <w:t>Sąlygų priedas Nr.</w:t>
      </w:r>
      <w:r w:rsidR="00B90E5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A52695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</w:p>
    <w:p w14:paraId="112834AF" w14:textId="77777777" w:rsidR="008E7065" w:rsidRPr="00A52695" w:rsidRDefault="008E7065" w:rsidP="00663CC2">
      <w:pPr>
        <w:pStyle w:val="prastasis1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63E50EE" w14:textId="6A5F709E" w:rsidR="007A3507" w:rsidRPr="00A52695" w:rsidRDefault="008E7065" w:rsidP="00276649">
      <w:pPr>
        <w:pStyle w:val="prastasis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526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TECHNINĖ </w:t>
      </w:r>
      <w:r w:rsidR="007A3507" w:rsidRPr="00A52695">
        <w:rPr>
          <w:rFonts w:ascii="Times New Roman" w:hAnsi="Times New Roman" w:cs="Times New Roman"/>
          <w:b/>
          <w:sz w:val="24"/>
          <w:szCs w:val="24"/>
          <w:lang w:val="lt-LT"/>
        </w:rPr>
        <w:t>SPECIFIKACIJA</w:t>
      </w:r>
    </w:p>
    <w:p w14:paraId="1FB375E2" w14:textId="77777777" w:rsidR="007A3507" w:rsidRPr="00A52695" w:rsidRDefault="007A3507" w:rsidP="00663CC2">
      <w:pPr>
        <w:pStyle w:val="prastasis1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2797B77" w14:textId="77777777" w:rsidR="00A52695" w:rsidRPr="00A52695" w:rsidRDefault="00A52695" w:rsidP="00A52695">
      <w:pPr>
        <w:pStyle w:val="prastasis1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52695">
        <w:rPr>
          <w:rFonts w:ascii="Times New Roman" w:hAnsi="Times New Roman" w:cs="Times New Roman"/>
          <w:b/>
          <w:sz w:val="24"/>
          <w:szCs w:val="24"/>
          <w:lang w:val="lt-LT"/>
        </w:rPr>
        <w:t>PIRKIMO OBJEKTAS</w:t>
      </w:r>
    </w:p>
    <w:p w14:paraId="59824438" w14:textId="77777777" w:rsidR="00A52695" w:rsidRPr="00A52695" w:rsidRDefault="00A52695" w:rsidP="00A52695">
      <w:pPr>
        <w:pStyle w:val="prastasis1"/>
        <w:tabs>
          <w:tab w:val="left" w:pos="72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A52695">
        <w:rPr>
          <w:rFonts w:ascii="Times New Roman" w:hAnsi="Times New Roman" w:cs="Times New Roman"/>
          <w:sz w:val="24"/>
          <w:szCs w:val="24"/>
          <w:lang w:val="lt-LT"/>
        </w:rPr>
        <w:t>Krovininio automobilio puspriekabės (refrižeratoriaus) nuoma.</w:t>
      </w:r>
    </w:p>
    <w:p w14:paraId="757FF6D3" w14:textId="77777777" w:rsidR="00A52695" w:rsidRPr="00A52695" w:rsidRDefault="00A52695" w:rsidP="00A52695">
      <w:pPr>
        <w:pStyle w:val="prastasis1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526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KAMAS KIEKIS </w:t>
      </w:r>
      <w:r w:rsidRPr="00A52695">
        <w:rPr>
          <w:rFonts w:ascii="Times New Roman" w:hAnsi="Times New Roman" w:cs="Times New Roman"/>
          <w:sz w:val="24"/>
          <w:szCs w:val="24"/>
          <w:lang w:val="lt-LT"/>
        </w:rPr>
        <w:t>1 vnt.</w:t>
      </w:r>
    </w:p>
    <w:p w14:paraId="492CFEBA" w14:textId="77777777" w:rsidR="00A52695" w:rsidRPr="00A52695" w:rsidRDefault="00A52695" w:rsidP="00A52695">
      <w:pPr>
        <w:pStyle w:val="prastasis1"/>
        <w:tabs>
          <w:tab w:val="left" w:pos="720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14:paraId="5E350BFF" w14:textId="77777777" w:rsidR="00A52695" w:rsidRPr="00A52695" w:rsidRDefault="00A52695" w:rsidP="00A52695">
      <w:pPr>
        <w:pStyle w:val="prastasis1"/>
        <w:tabs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52695">
        <w:rPr>
          <w:rFonts w:ascii="Times New Roman" w:hAnsi="Times New Roman" w:cs="Times New Roman"/>
          <w:b/>
          <w:bCs/>
          <w:sz w:val="24"/>
          <w:szCs w:val="24"/>
          <w:lang w:val="lt-LT"/>
        </w:rPr>
        <w:t>REIKALAVIM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8460"/>
      </w:tblGrid>
      <w:tr w:rsidR="00A52695" w:rsidRPr="00A52695" w14:paraId="2E5FE2B8" w14:textId="77777777" w:rsidTr="00FE46BA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341A1B17" w14:textId="77777777" w:rsidR="00A52695" w:rsidRPr="00A52695" w:rsidRDefault="00A52695" w:rsidP="00902345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460" w:type="dxa"/>
            <w:vAlign w:val="center"/>
          </w:tcPr>
          <w:p w14:paraId="688E18F2" w14:textId="77777777" w:rsidR="00A52695" w:rsidRPr="00A52695" w:rsidRDefault="00A52695" w:rsidP="00902345">
            <w:pPr>
              <w:pStyle w:val="prastasis1"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Reikalavimai</w:t>
            </w:r>
          </w:p>
        </w:tc>
      </w:tr>
      <w:tr w:rsidR="00FE46BA" w:rsidRPr="00785E90" w14:paraId="11B06374" w14:textId="77777777" w:rsidTr="00FE46BA">
        <w:trPr>
          <w:trHeight w:val="465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F89686A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460" w:type="dxa"/>
            <w:vAlign w:val="center"/>
          </w:tcPr>
          <w:p w14:paraId="45776D7E" w14:textId="3AAB88D1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mperatūrinis režimas: (-25)ºC ir žemesnė temperatūra.</w:t>
            </w:r>
          </w:p>
        </w:tc>
      </w:tr>
      <w:tr w:rsidR="00FE46BA" w:rsidRPr="00785E90" w14:paraId="172692D1" w14:textId="77777777" w:rsidTr="00FE46BA">
        <w:trPr>
          <w:trHeight w:val="415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36E4031A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8460" w:type="dxa"/>
            <w:vAlign w:val="center"/>
          </w:tcPr>
          <w:p w14:paraId="6457CB7E" w14:textId="330CCAA1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iniai parametrai turi būti: ≥ 13,0 m (ilgis)×≥2,40 m (plotis) ×≥2,60 m (aukštis).</w:t>
            </w:r>
          </w:p>
        </w:tc>
      </w:tr>
      <w:tr w:rsidR="00FE46BA" w:rsidRPr="00A52695" w14:paraId="6E687A28" w14:textId="77777777" w:rsidTr="00FE46BA">
        <w:trPr>
          <w:trHeight w:val="415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3DDB20EF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8460" w:type="dxa"/>
            <w:vAlign w:val="center"/>
          </w:tcPr>
          <w:p w14:paraId="1A8B55D5" w14:textId="2E4FD107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arus, sandarus.</w:t>
            </w:r>
          </w:p>
        </w:tc>
      </w:tr>
      <w:tr w:rsidR="00FE46BA" w:rsidRPr="00A52695" w14:paraId="4CF9C335" w14:textId="77777777" w:rsidTr="00FE46BA">
        <w:trPr>
          <w:trHeight w:val="422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3923500F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6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8460" w:type="dxa"/>
            <w:vAlign w:val="center"/>
          </w:tcPr>
          <w:p w14:paraId="1AC32F49" w14:textId="37F0CC06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alpa: 28-36 europadėklai.</w:t>
            </w:r>
          </w:p>
        </w:tc>
      </w:tr>
      <w:tr w:rsidR="00FE46BA" w:rsidRPr="00785E90" w14:paraId="4FC917A2" w14:textId="77777777" w:rsidTr="00FE46BA">
        <w:trPr>
          <w:trHeight w:val="422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4C2B13B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6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8460" w:type="dxa"/>
            <w:vAlign w:val="center"/>
          </w:tcPr>
          <w:p w14:paraId="5C15EA44" w14:textId="60D0D6A2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gregato maitinimas: elektra, dyzelinas. Dyzelino bakas pilnai užpildytas.</w:t>
            </w:r>
          </w:p>
        </w:tc>
      </w:tr>
      <w:tr w:rsidR="00FE46BA" w:rsidRPr="00785E90" w14:paraId="39967066" w14:textId="77777777" w:rsidTr="00FE46BA">
        <w:trPr>
          <w:trHeight w:val="413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709C6F06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6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8460" w:type="dxa"/>
            <w:vAlign w:val="center"/>
          </w:tcPr>
          <w:p w14:paraId="3C5C3CD4" w14:textId="580C0A71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ybė nuolat nuotoliniu būdu monitoruoti temperatūrą.</w:t>
            </w:r>
          </w:p>
        </w:tc>
      </w:tr>
      <w:tr w:rsidR="00FE46BA" w:rsidRPr="00A52695" w14:paraId="442898E2" w14:textId="77777777" w:rsidTr="00FE46BA">
        <w:trPr>
          <w:trHeight w:val="419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5B62DBA9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6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8460" w:type="dxa"/>
            <w:vAlign w:val="center"/>
          </w:tcPr>
          <w:p w14:paraId="7A91BDBB" w14:textId="5FF02BAC" w:rsidR="00FE46BA" w:rsidRPr="00A52695" w:rsidRDefault="00FE46BA" w:rsidP="00FE46BA">
            <w:pPr>
              <w:pStyle w:val="prastasis1"/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peratūros matuoklis.</w:t>
            </w:r>
          </w:p>
        </w:tc>
      </w:tr>
      <w:tr w:rsidR="00FE46BA" w:rsidRPr="00785E90" w14:paraId="7AA8C6D7" w14:textId="77777777" w:rsidTr="00FE46BA">
        <w:trPr>
          <w:trHeight w:val="924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47DE9F2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6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8460" w:type="dxa"/>
            <w:vAlign w:val="center"/>
          </w:tcPr>
          <w:p w14:paraId="4D84CC91" w14:textId="70A191BD" w:rsidR="00FE46BA" w:rsidRPr="00A52695" w:rsidRDefault="00FE46BA" w:rsidP="00FE46BA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</w:pPr>
            <w:r w:rsidRPr="00292B79">
              <w:t>Techniškai tvarkingas šaldymo agregatas, kuris užtikrintų nepertraukiamą / nuolatinį t</w:t>
            </w:r>
            <w:r w:rsidRPr="00292B79">
              <w:rPr>
                <w:rFonts w:eastAsia="Calibri"/>
              </w:rPr>
              <w:t xml:space="preserve">emperatūrinį režimą: (-25)ºC ir žemesnė temperatūra 24 val. per parą visą sutarties galiojimo laikotarpį. </w:t>
            </w:r>
          </w:p>
        </w:tc>
      </w:tr>
      <w:tr w:rsidR="00FE46BA" w:rsidRPr="00785E90" w14:paraId="09012A9B" w14:textId="77777777" w:rsidTr="00FE46BA">
        <w:trPr>
          <w:trHeight w:val="978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12316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6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center"/>
          </w:tcPr>
          <w:p w14:paraId="530BDBEE" w14:textId="7EB8104F" w:rsidR="00FE46BA" w:rsidRPr="00A52695" w:rsidRDefault="00FE46BA" w:rsidP="00FE46BA">
            <w:pPr>
              <w:pStyle w:val="prastasis1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u su agregatu pateikti FRC/ATP sertifikatą, ETMK sertifikatą, techninį puspriekabės (refrižeratoriaus) pasą,</w:t>
            </w:r>
            <w:r w:rsidRPr="00292B79">
              <w:rPr>
                <w:lang w:val="lt-LT"/>
              </w:rPr>
              <w:t xml:space="preserve"> </w:t>
            </w: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ės apžiūros kortelę, gamintojo naudojimo instrukciją lietuvių kalba, temperatūros matuoklio kalibravimo liudijimą.</w:t>
            </w:r>
          </w:p>
        </w:tc>
      </w:tr>
      <w:tr w:rsidR="00FE46BA" w:rsidRPr="00785E90" w14:paraId="6073332A" w14:textId="77777777" w:rsidTr="00FE46BA">
        <w:trPr>
          <w:trHeight w:val="1851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3A6D" w14:textId="77777777" w:rsidR="00FE46BA" w:rsidRPr="00A52695" w:rsidRDefault="00FE46BA" w:rsidP="00FE46BA">
            <w:pPr>
              <w:pStyle w:val="prastasis1"/>
              <w:tabs>
                <w:tab w:val="left" w:pos="720"/>
              </w:tabs>
              <w:ind w:left="720" w:hanging="75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</w:tcBorders>
            <w:vAlign w:val="center"/>
          </w:tcPr>
          <w:p w14:paraId="11EA3155" w14:textId="7772D06D" w:rsidR="00FE46BA" w:rsidRPr="00A52695" w:rsidRDefault="00FE46BA" w:rsidP="00FE46BA">
            <w:pPr>
              <w:pStyle w:val="prastasis1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ovi šaldymo agregato priežiūra pagal techninius reglamentus, garantinis aptarnavimas, remontas. Gedimų atveju, reaguoti bet kuriuo paros metu (darbo dienomis bei išeiginėmis / švenčių dienomis) atvykti valandos laikotarpyje arba pasiūlyti sprendimą ir atlikti reikiamus veiksmus, kad reikalingas produktui temperatūrinis režimas:</w:t>
            </w:r>
            <w:r w:rsidRPr="00292B7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-25)ºC ir žemesnė temperatūra,</w:t>
            </w: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ūtų ir toliau užtikrintas, </w:t>
            </w:r>
            <w:r w:rsidRPr="00292B7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o </w:t>
            </w: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nt kritinei situacijai – užtikrinti galimybę naudotis pakaitine puspriekabe.</w:t>
            </w:r>
          </w:p>
        </w:tc>
      </w:tr>
      <w:tr w:rsidR="00FE46BA" w:rsidRPr="00785E90" w14:paraId="55D2EACD" w14:textId="77777777" w:rsidTr="00FE46BA">
        <w:trPr>
          <w:trHeight w:val="1086"/>
        </w:trPr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3E7EAF52" w14:textId="77777777" w:rsidR="00FE46BA" w:rsidRPr="00A52695" w:rsidRDefault="00FE46BA" w:rsidP="00FE46BA">
            <w:pPr>
              <w:pStyle w:val="prastasis1"/>
              <w:tabs>
                <w:tab w:val="left" w:pos="150"/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269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8460" w:type="dxa"/>
            <w:vAlign w:val="center"/>
          </w:tcPr>
          <w:p w14:paraId="1D18A732" w14:textId="08F65FF4" w:rsidR="00FE46BA" w:rsidRPr="00A52695" w:rsidRDefault="00FE46BA" w:rsidP="00FE46BA">
            <w:pPr>
              <w:pStyle w:val="prastasis1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mas darbo dieną nuo 9.00 val. iki 15.00 val.</w:t>
            </w:r>
            <w:r w:rsidRPr="00292B79">
              <w:rPr>
                <w:lang w:val="lt-LT"/>
              </w:rPr>
              <w:t xml:space="preserve"> </w:t>
            </w:r>
            <w:r w:rsidRPr="00292B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resu: Žolyno g. 34, Vilnius ir atsiėmimas atgal įvykdžius sutarties įsipareigojimus. Nuomos laikotarpiu nuomininkui paprašius, užtikrinti galimybę refrižeratorių perstatyti iš vienos stovėjimo vietos į kitą. </w:t>
            </w:r>
          </w:p>
        </w:tc>
      </w:tr>
    </w:tbl>
    <w:p w14:paraId="178698CF" w14:textId="77777777" w:rsidR="00A52695" w:rsidRPr="00A52695" w:rsidRDefault="00A52695" w:rsidP="00A52695">
      <w:pPr>
        <w:pStyle w:val="prastasiniatinklio"/>
        <w:shd w:val="clear" w:color="auto" w:fill="FFFFFF"/>
        <w:spacing w:before="0" w:beforeAutospacing="0" w:after="0" w:afterAutospacing="0"/>
        <w:textAlignment w:val="baseline"/>
      </w:pPr>
    </w:p>
    <w:p w14:paraId="010BDCE3" w14:textId="77777777" w:rsidR="00FE46BA" w:rsidRPr="00292B79" w:rsidRDefault="00FE46BA" w:rsidP="00FE46BA">
      <w:pPr>
        <w:pStyle w:val="prastasiniatinklio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292B79">
        <w:rPr>
          <w:u w:val="single"/>
        </w:rPr>
        <w:t xml:space="preserve">Kartu su pasiūlymu pateikti išsamų gamintojo parengtą krovininio automobilio puspriekabės (refrižeratoriaus) aprašymą/brošiūrą/katalogą ar nuorodą į aprašymą internetiniame puslapyje lietuvių ir (ar) anglų kalba. </w:t>
      </w:r>
    </w:p>
    <w:p w14:paraId="31A9C711" w14:textId="1A81CB43" w:rsidR="00A52695" w:rsidRPr="00A52695" w:rsidRDefault="00A52695" w:rsidP="00A52695">
      <w:pPr>
        <w:pStyle w:val="Sraopastraipa"/>
        <w:ind w:left="0"/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_________________________</w:t>
      </w:r>
    </w:p>
    <w:sectPr w:rsidR="00A52695" w:rsidRPr="00A52695" w:rsidSect="003D6BA4">
      <w:pgSz w:w="11907" w:h="16839" w:code="9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6418"/>
    <w:multiLevelType w:val="hybridMultilevel"/>
    <w:tmpl w:val="DEC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77DBF"/>
    <w:multiLevelType w:val="hybridMultilevel"/>
    <w:tmpl w:val="68120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214F"/>
    <w:multiLevelType w:val="multilevel"/>
    <w:tmpl w:val="F2C6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353157"/>
    <w:multiLevelType w:val="multilevel"/>
    <w:tmpl w:val="10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C74F13"/>
    <w:multiLevelType w:val="hybridMultilevel"/>
    <w:tmpl w:val="529446E2"/>
    <w:lvl w:ilvl="0" w:tplc="7F9CE882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9891637">
    <w:abstractNumId w:val="4"/>
  </w:num>
  <w:num w:numId="2" w16cid:durableId="1308241894">
    <w:abstractNumId w:val="1"/>
  </w:num>
  <w:num w:numId="3" w16cid:durableId="818108516">
    <w:abstractNumId w:val="0"/>
  </w:num>
  <w:num w:numId="4" w16cid:durableId="977078038">
    <w:abstractNumId w:val="3"/>
  </w:num>
  <w:num w:numId="5" w16cid:durableId="196542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43"/>
    <w:rsid w:val="00004611"/>
    <w:rsid w:val="00007DE1"/>
    <w:rsid w:val="00023813"/>
    <w:rsid w:val="000331F8"/>
    <w:rsid w:val="000372E4"/>
    <w:rsid w:val="0004119A"/>
    <w:rsid w:val="00041202"/>
    <w:rsid w:val="00052ACB"/>
    <w:rsid w:val="00057276"/>
    <w:rsid w:val="0006091B"/>
    <w:rsid w:val="00063179"/>
    <w:rsid w:val="0007063A"/>
    <w:rsid w:val="00074CA1"/>
    <w:rsid w:val="000867A3"/>
    <w:rsid w:val="00086E58"/>
    <w:rsid w:val="00095210"/>
    <w:rsid w:val="000B3B2B"/>
    <w:rsid w:val="000B5DDE"/>
    <w:rsid w:val="000C0850"/>
    <w:rsid w:val="000C1773"/>
    <w:rsid w:val="000C3BD5"/>
    <w:rsid w:val="000D4C52"/>
    <w:rsid w:val="000E244A"/>
    <w:rsid w:val="000E3B75"/>
    <w:rsid w:val="000E54E5"/>
    <w:rsid w:val="000F4078"/>
    <w:rsid w:val="000F5F1D"/>
    <w:rsid w:val="00103165"/>
    <w:rsid w:val="00111810"/>
    <w:rsid w:val="001236D6"/>
    <w:rsid w:val="0013068A"/>
    <w:rsid w:val="001318F8"/>
    <w:rsid w:val="00145EA7"/>
    <w:rsid w:val="001460F1"/>
    <w:rsid w:val="00147609"/>
    <w:rsid w:val="00151544"/>
    <w:rsid w:val="00151997"/>
    <w:rsid w:val="0015739A"/>
    <w:rsid w:val="00171822"/>
    <w:rsid w:val="00180593"/>
    <w:rsid w:val="00181E68"/>
    <w:rsid w:val="00184B7B"/>
    <w:rsid w:val="001958C7"/>
    <w:rsid w:val="001A0374"/>
    <w:rsid w:val="001A3006"/>
    <w:rsid w:val="001A37FC"/>
    <w:rsid w:val="001B301E"/>
    <w:rsid w:val="001B6E8D"/>
    <w:rsid w:val="001C6DD6"/>
    <w:rsid w:val="001D1B5F"/>
    <w:rsid w:val="001D48FA"/>
    <w:rsid w:val="001E0530"/>
    <w:rsid w:val="001E7ADD"/>
    <w:rsid w:val="001F21F1"/>
    <w:rsid w:val="001F2E02"/>
    <w:rsid w:val="0020404D"/>
    <w:rsid w:val="00217AAB"/>
    <w:rsid w:val="00230B1C"/>
    <w:rsid w:val="00233BF4"/>
    <w:rsid w:val="0023487F"/>
    <w:rsid w:val="00234FD9"/>
    <w:rsid w:val="00237EA3"/>
    <w:rsid w:val="002459F3"/>
    <w:rsid w:val="002500CA"/>
    <w:rsid w:val="00257250"/>
    <w:rsid w:val="002633EB"/>
    <w:rsid w:val="00263DFA"/>
    <w:rsid w:val="0027066C"/>
    <w:rsid w:val="002733CB"/>
    <w:rsid w:val="00276649"/>
    <w:rsid w:val="00277122"/>
    <w:rsid w:val="002829D9"/>
    <w:rsid w:val="00284082"/>
    <w:rsid w:val="0028539D"/>
    <w:rsid w:val="00287E9A"/>
    <w:rsid w:val="00292209"/>
    <w:rsid w:val="0029395B"/>
    <w:rsid w:val="0029398D"/>
    <w:rsid w:val="002941D7"/>
    <w:rsid w:val="002962A7"/>
    <w:rsid w:val="002A3788"/>
    <w:rsid w:val="002A7ACD"/>
    <w:rsid w:val="002B1293"/>
    <w:rsid w:val="002B1A82"/>
    <w:rsid w:val="002B51DF"/>
    <w:rsid w:val="002B54B8"/>
    <w:rsid w:val="002C385C"/>
    <w:rsid w:val="002C4F64"/>
    <w:rsid w:val="002D09B6"/>
    <w:rsid w:val="002D0F9F"/>
    <w:rsid w:val="002E5942"/>
    <w:rsid w:val="002F25A8"/>
    <w:rsid w:val="00305B73"/>
    <w:rsid w:val="0031740F"/>
    <w:rsid w:val="00331EA3"/>
    <w:rsid w:val="00332A2E"/>
    <w:rsid w:val="003366B9"/>
    <w:rsid w:val="00337CB9"/>
    <w:rsid w:val="0034293A"/>
    <w:rsid w:val="00343752"/>
    <w:rsid w:val="0034519F"/>
    <w:rsid w:val="0035009D"/>
    <w:rsid w:val="00351C92"/>
    <w:rsid w:val="003535B1"/>
    <w:rsid w:val="00356C49"/>
    <w:rsid w:val="00363DA6"/>
    <w:rsid w:val="00386215"/>
    <w:rsid w:val="0038689D"/>
    <w:rsid w:val="003869EB"/>
    <w:rsid w:val="00391C62"/>
    <w:rsid w:val="00393733"/>
    <w:rsid w:val="003A292F"/>
    <w:rsid w:val="003A2A62"/>
    <w:rsid w:val="003A44B2"/>
    <w:rsid w:val="003A5D44"/>
    <w:rsid w:val="003B486B"/>
    <w:rsid w:val="003B610A"/>
    <w:rsid w:val="003C08C3"/>
    <w:rsid w:val="003D057F"/>
    <w:rsid w:val="003D29DD"/>
    <w:rsid w:val="003D2B3F"/>
    <w:rsid w:val="003D4069"/>
    <w:rsid w:val="003D6BA4"/>
    <w:rsid w:val="0040082F"/>
    <w:rsid w:val="004055B8"/>
    <w:rsid w:val="00411321"/>
    <w:rsid w:val="00420F38"/>
    <w:rsid w:val="004552D4"/>
    <w:rsid w:val="00456602"/>
    <w:rsid w:val="00456F18"/>
    <w:rsid w:val="00460481"/>
    <w:rsid w:val="0046161F"/>
    <w:rsid w:val="00466365"/>
    <w:rsid w:val="004669AF"/>
    <w:rsid w:val="004865E4"/>
    <w:rsid w:val="0048757B"/>
    <w:rsid w:val="00490473"/>
    <w:rsid w:val="00492F0D"/>
    <w:rsid w:val="0049640A"/>
    <w:rsid w:val="004A3DB4"/>
    <w:rsid w:val="004A47D9"/>
    <w:rsid w:val="004B0996"/>
    <w:rsid w:val="004B5EA9"/>
    <w:rsid w:val="004C2F44"/>
    <w:rsid w:val="004C4811"/>
    <w:rsid w:val="004C5FD9"/>
    <w:rsid w:val="004D1675"/>
    <w:rsid w:val="004D4E87"/>
    <w:rsid w:val="004D7528"/>
    <w:rsid w:val="004F06F8"/>
    <w:rsid w:val="00503DC3"/>
    <w:rsid w:val="00510001"/>
    <w:rsid w:val="00527555"/>
    <w:rsid w:val="00535224"/>
    <w:rsid w:val="00535AF3"/>
    <w:rsid w:val="00541ED6"/>
    <w:rsid w:val="005447AF"/>
    <w:rsid w:val="00552C1D"/>
    <w:rsid w:val="00554EE9"/>
    <w:rsid w:val="00565008"/>
    <w:rsid w:val="00566291"/>
    <w:rsid w:val="00574E3E"/>
    <w:rsid w:val="00585D75"/>
    <w:rsid w:val="005A2AFC"/>
    <w:rsid w:val="005A3A6D"/>
    <w:rsid w:val="005B1366"/>
    <w:rsid w:val="005B37E1"/>
    <w:rsid w:val="005B51CB"/>
    <w:rsid w:val="005C197E"/>
    <w:rsid w:val="005D1F06"/>
    <w:rsid w:val="005D216F"/>
    <w:rsid w:val="005D5760"/>
    <w:rsid w:val="006104E0"/>
    <w:rsid w:val="006107D6"/>
    <w:rsid w:val="00612D24"/>
    <w:rsid w:val="00614A7D"/>
    <w:rsid w:val="006222D9"/>
    <w:rsid w:val="00626D39"/>
    <w:rsid w:val="00627CA0"/>
    <w:rsid w:val="006411FB"/>
    <w:rsid w:val="00641BCD"/>
    <w:rsid w:val="00641D85"/>
    <w:rsid w:val="00650219"/>
    <w:rsid w:val="00652F8A"/>
    <w:rsid w:val="00663CC2"/>
    <w:rsid w:val="006665FC"/>
    <w:rsid w:val="00682158"/>
    <w:rsid w:val="00682B0C"/>
    <w:rsid w:val="00683CC3"/>
    <w:rsid w:val="00685041"/>
    <w:rsid w:val="00690B4B"/>
    <w:rsid w:val="00691938"/>
    <w:rsid w:val="006A336B"/>
    <w:rsid w:val="006A7ECD"/>
    <w:rsid w:val="006B7653"/>
    <w:rsid w:val="006C385E"/>
    <w:rsid w:val="006D1D2C"/>
    <w:rsid w:val="006D2A90"/>
    <w:rsid w:val="006D3472"/>
    <w:rsid w:val="006D3550"/>
    <w:rsid w:val="006D7ED4"/>
    <w:rsid w:val="00701B7E"/>
    <w:rsid w:val="007026A6"/>
    <w:rsid w:val="00712F75"/>
    <w:rsid w:val="00712FA0"/>
    <w:rsid w:val="00722E63"/>
    <w:rsid w:val="00724F9B"/>
    <w:rsid w:val="00730E28"/>
    <w:rsid w:val="00734717"/>
    <w:rsid w:val="00736457"/>
    <w:rsid w:val="00764C4E"/>
    <w:rsid w:val="00767D43"/>
    <w:rsid w:val="00776C3C"/>
    <w:rsid w:val="00776EBE"/>
    <w:rsid w:val="00785E90"/>
    <w:rsid w:val="00787E20"/>
    <w:rsid w:val="00790DC3"/>
    <w:rsid w:val="00796697"/>
    <w:rsid w:val="00797984"/>
    <w:rsid w:val="007A228E"/>
    <w:rsid w:val="007A3507"/>
    <w:rsid w:val="007B1274"/>
    <w:rsid w:val="007B751F"/>
    <w:rsid w:val="007C4EA6"/>
    <w:rsid w:val="007C5515"/>
    <w:rsid w:val="007D1B1D"/>
    <w:rsid w:val="007D2D1F"/>
    <w:rsid w:val="007D4D7D"/>
    <w:rsid w:val="007D6E41"/>
    <w:rsid w:val="007E63DB"/>
    <w:rsid w:val="00814184"/>
    <w:rsid w:val="00820268"/>
    <w:rsid w:val="00820FCE"/>
    <w:rsid w:val="00821875"/>
    <w:rsid w:val="0082716B"/>
    <w:rsid w:val="00841747"/>
    <w:rsid w:val="008442CB"/>
    <w:rsid w:val="00845CF5"/>
    <w:rsid w:val="00851001"/>
    <w:rsid w:val="0085139F"/>
    <w:rsid w:val="00853922"/>
    <w:rsid w:val="00855EBF"/>
    <w:rsid w:val="00866861"/>
    <w:rsid w:val="00876F1E"/>
    <w:rsid w:val="00880F1D"/>
    <w:rsid w:val="00890199"/>
    <w:rsid w:val="00890E63"/>
    <w:rsid w:val="0089288E"/>
    <w:rsid w:val="0089392B"/>
    <w:rsid w:val="0089443E"/>
    <w:rsid w:val="00895D7D"/>
    <w:rsid w:val="008979C3"/>
    <w:rsid w:val="008B131C"/>
    <w:rsid w:val="008C2AF0"/>
    <w:rsid w:val="008C7136"/>
    <w:rsid w:val="008D2CFC"/>
    <w:rsid w:val="008D5332"/>
    <w:rsid w:val="008E1FBC"/>
    <w:rsid w:val="008E533F"/>
    <w:rsid w:val="008E7065"/>
    <w:rsid w:val="008F4EC5"/>
    <w:rsid w:val="008F5DC3"/>
    <w:rsid w:val="00905314"/>
    <w:rsid w:val="00911821"/>
    <w:rsid w:val="0091594F"/>
    <w:rsid w:val="00920AC3"/>
    <w:rsid w:val="00925B5C"/>
    <w:rsid w:val="0092655C"/>
    <w:rsid w:val="00952A0E"/>
    <w:rsid w:val="00960902"/>
    <w:rsid w:val="00961BF4"/>
    <w:rsid w:val="009632FE"/>
    <w:rsid w:val="00963F18"/>
    <w:rsid w:val="0096443C"/>
    <w:rsid w:val="00967A69"/>
    <w:rsid w:val="00976B8B"/>
    <w:rsid w:val="00980B1F"/>
    <w:rsid w:val="009837FE"/>
    <w:rsid w:val="0098544C"/>
    <w:rsid w:val="00994BA4"/>
    <w:rsid w:val="009A0709"/>
    <w:rsid w:val="009A21C9"/>
    <w:rsid w:val="009A56E2"/>
    <w:rsid w:val="009B7A68"/>
    <w:rsid w:val="009B7BBD"/>
    <w:rsid w:val="009D22E2"/>
    <w:rsid w:val="009D5EF1"/>
    <w:rsid w:val="009D7698"/>
    <w:rsid w:val="009E212D"/>
    <w:rsid w:val="009E36F4"/>
    <w:rsid w:val="00A01110"/>
    <w:rsid w:val="00A10109"/>
    <w:rsid w:val="00A11B0A"/>
    <w:rsid w:val="00A14AC4"/>
    <w:rsid w:val="00A16EB4"/>
    <w:rsid w:val="00A22999"/>
    <w:rsid w:val="00A30F44"/>
    <w:rsid w:val="00A3533F"/>
    <w:rsid w:val="00A40AC6"/>
    <w:rsid w:val="00A47569"/>
    <w:rsid w:val="00A5212C"/>
    <w:rsid w:val="00A52695"/>
    <w:rsid w:val="00A52EF3"/>
    <w:rsid w:val="00A67AFF"/>
    <w:rsid w:val="00A70109"/>
    <w:rsid w:val="00A71CD7"/>
    <w:rsid w:val="00A755E4"/>
    <w:rsid w:val="00A77B80"/>
    <w:rsid w:val="00A80C2F"/>
    <w:rsid w:val="00A9318B"/>
    <w:rsid w:val="00A94566"/>
    <w:rsid w:val="00AA720D"/>
    <w:rsid w:val="00AB1E5B"/>
    <w:rsid w:val="00AB3951"/>
    <w:rsid w:val="00AB4FD9"/>
    <w:rsid w:val="00AB77B9"/>
    <w:rsid w:val="00AC1295"/>
    <w:rsid w:val="00AC48D5"/>
    <w:rsid w:val="00AC6F26"/>
    <w:rsid w:val="00AD63F5"/>
    <w:rsid w:val="00AD7D96"/>
    <w:rsid w:val="00AE05B7"/>
    <w:rsid w:val="00AE0BF2"/>
    <w:rsid w:val="00AE3523"/>
    <w:rsid w:val="00AE4910"/>
    <w:rsid w:val="00AE5B8A"/>
    <w:rsid w:val="00AF52AB"/>
    <w:rsid w:val="00AF652B"/>
    <w:rsid w:val="00B059EF"/>
    <w:rsid w:val="00B13852"/>
    <w:rsid w:val="00B17BD0"/>
    <w:rsid w:val="00B20847"/>
    <w:rsid w:val="00B216D5"/>
    <w:rsid w:val="00B21843"/>
    <w:rsid w:val="00B226E1"/>
    <w:rsid w:val="00B23BEB"/>
    <w:rsid w:val="00B25450"/>
    <w:rsid w:val="00B3507C"/>
    <w:rsid w:val="00B42489"/>
    <w:rsid w:val="00B42C36"/>
    <w:rsid w:val="00B46075"/>
    <w:rsid w:val="00B47C17"/>
    <w:rsid w:val="00B47FFE"/>
    <w:rsid w:val="00B53742"/>
    <w:rsid w:val="00B55CF4"/>
    <w:rsid w:val="00B5610C"/>
    <w:rsid w:val="00B712C4"/>
    <w:rsid w:val="00B7462A"/>
    <w:rsid w:val="00B7705B"/>
    <w:rsid w:val="00B81358"/>
    <w:rsid w:val="00B82467"/>
    <w:rsid w:val="00B9007B"/>
    <w:rsid w:val="00B90C2E"/>
    <w:rsid w:val="00B90E5D"/>
    <w:rsid w:val="00B93DC9"/>
    <w:rsid w:val="00B951A2"/>
    <w:rsid w:val="00BA1081"/>
    <w:rsid w:val="00BA10FC"/>
    <w:rsid w:val="00BA1519"/>
    <w:rsid w:val="00BB59F0"/>
    <w:rsid w:val="00BC1016"/>
    <w:rsid w:val="00BD1C61"/>
    <w:rsid w:val="00BD2492"/>
    <w:rsid w:val="00BD5FA3"/>
    <w:rsid w:val="00BD646A"/>
    <w:rsid w:val="00BF36A5"/>
    <w:rsid w:val="00C00910"/>
    <w:rsid w:val="00C0100D"/>
    <w:rsid w:val="00C042E5"/>
    <w:rsid w:val="00C04D99"/>
    <w:rsid w:val="00C0620B"/>
    <w:rsid w:val="00C10F7C"/>
    <w:rsid w:val="00C1243B"/>
    <w:rsid w:val="00C13DA3"/>
    <w:rsid w:val="00C1532D"/>
    <w:rsid w:val="00C15513"/>
    <w:rsid w:val="00C1558C"/>
    <w:rsid w:val="00C36121"/>
    <w:rsid w:val="00C37264"/>
    <w:rsid w:val="00C416F3"/>
    <w:rsid w:val="00C422A2"/>
    <w:rsid w:val="00C451E1"/>
    <w:rsid w:val="00C46197"/>
    <w:rsid w:val="00C532F6"/>
    <w:rsid w:val="00C67387"/>
    <w:rsid w:val="00C7187E"/>
    <w:rsid w:val="00C730F7"/>
    <w:rsid w:val="00C8613D"/>
    <w:rsid w:val="00C92245"/>
    <w:rsid w:val="00C9333D"/>
    <w:rsid w:val="00C949FF"/>
    <w:rsid w:val="00CA2FD6"/>
    <w:rsid w:val="00CA540F"/>
    <w:rsid w:val="00CA625F"/>
    <w:rsid w:val="00CA7433"/>
    <w:rsid w:val="00CB1064"/>
    <w:rsid w:val="00CB43EA"/>
    <w:rsid w:val="00CB4486"/>
    <w:rsid w:val="00CB665C"/>
    <w:rsid w:val="00CB7457"/>
    <w:rsid w:val="00CC0E05"/>
    <w:rsid w:val="00CD0670"/>
    <w:rsid w:val="00CD3EC4"/>
    <w:rsid w:val="00CD6903"/>
    <w:rsid w:val="00CE0E3A"/>
    <w:rsid w:val="00CE501F"/>
    <w:rsid w:val="00CE7117"/>
    <w:rsid w:val="00CF4429"/>
    <w:rsid w:val="00CF482F"/>
    <w:rsid w:val="00D02E7F"/>
    <w:rsid w:val="00D03AC3"/>
    <w:rsid w:val="00D15868"/>
    <w:rsid w:val="00D22FE4"/>
    <w:rsid w:val="00D23845"/>
    <w:rsid w:val="00D24708"/>
    <w:rsid w:val="00D24B51"/>
    <w:rsid w:val="00D25BF2"/>
    <w:rsid w:val="00D3066D"/>
    <w:rsid w:val="00D429BC"/>
    <w:rsid w:val="00D4366B"/>
    <w:rsid w:val="00D4490C"/>
    <w:rsid w:val="00D52EB7"/>
    <w:rsid w:val="00D56CE7"/>
    <w:rsid w:val="00D60248"/>
    <w:rsid w:val="00D655CF"/>
    <w:rsid w:val="00D67487"/>
    <w:rsid w:val="00D71EEC"/>
    <w:rsid w:val="00D75F15"/>
    <w:rsid w:val="00D83FB5"/>
    <w:rsid w:val="00D860FA"/>
    <w:rsid w:val="00D865C4"/>
    <w:rsid w:val="00DA162C"/>
    <w:rsid w:val="00DA45A1"/>
    <w:rsid w:val="00DB206C"/>
    <w:rsid w:val="00DC0AE7"/>
    <w:rsid w:val="00DD2E1B"/>
    <w:rsid w:val="00DD5126"/>
    <w:rsid w:val="00DE5916"/>
    <w:rsid w:val="00DF06A3"/>
    <w:rsid w:val="00DF3F32"/>
    <w:rsid w:val="00E01F91"/>
    <w:rsid w:val="00E06B92"/>
    <w:rsid w:val="00E12574"/>
    <w:rsid w:val="00E14E77"/>
    <w:rsid w:val="00E1649D"/>
    <w:rsid w:val="00E20A98"/>
    <w:rsid w:val="00E220AC"/>
    <w:rsid w:val="00E27140"/>
    <w:rsid w:val="00E340E5"/>
    <w:rsid w:val="00E37928"/>
    <w:rsid w:val="00E54CB3"/>
    <w:rsid w:val="00E668E4"/>
    <w:rsid w:val="00E71001"/>
    <w:rsid w:val="00E7156D"/>
    <w:rsid w:val="00E8002A"/>
    <w:rsid w:val="00E80B12"/>
    <w:rsid w:val="00E81FFF"/>
    <w:rsid w:val="00E833B1"/>
    <w:rsid w:val="00E85529"/>
    <w:rsid w:val="00E85967"/>
    <w:rsid w:val="00EA2272"/>
    <w:rsid w:val="00EA6DFD"/>
    <w:rsid w:val="00EB00D5"/>
    <w:rsid w:val="00EB23B6"/>
    <w:rsid w:val="00EC387D"/>
    <w:rsid w:val="00EC3AA9"/>
    <w:rsid w:val="00EF1F5C"/>
    <w:rsid w:val="00EF2BD8"/>
    <w:rsid w:val="00F0358D"/>
    <w:rsid w:val="00F0402A"/>
    <w:rsid w:val="00F0546F"/>
    <w:rsid w:val="00F0753D"/>
    <w:rsid w:val="00F16D19"/>
    <w:rsid w:val="00F2117D"/>
    <w:rsid w:val="00F22865"/>
    <w:rsid w:val="00F22AC9"/>
    <w:rsid w:val="00F27527"/>
    <w:rsid w:val="00F339FB"/>
    <w:rsid w:val="00F40D5A"/>
    <w:rsid w:val="00F41584"/>
    <w:rsid w:val="00F46582"/>
    <w:rsid w:val="00F60CE9"/>
    <w:rsid w:val="00F6644C"/>
    <w:rsid w:val="00F66566"/>
    <w:rsid w:val="00F67013"/>
    <w:rsid w:val="00F671FC"/>
    <w:rsid w:val="00F774CD"/>
    <w:rsid w:val="00F91B5F"/>
    <w:rsid w:val="00F97EF5"/>
    <w:rsid w:val="00FB1C5F"/>
    <w:rsid w:val="00FB1ECE"/>
    <w:rsid w:val="00FC1A07"/>
    <w:rsid w:val="00FC2798"/>
    <w:rsid w:val="00FC2AAE"/>
    <w:rsid w:val="00FC3C10"/>
    <w:rsid w:val="00FC4CFB"/>
    <w:rsid w:val="00FD45C1"/>
    <w:rsid w:val="00FD59A3"/>
    <w:rsid w:val="00FD6160"/>
    <w:rsid w:val="00FE1E0C"/>
    <w:rsid w:val="00FE46BA"/>
    <w:rsid w:val="00FE4F5F"/>
    <w:rsid w:val="00FF0962"/>
    <w:rsid w:val="00FF0C21"/>
    <w:rsid w:val="00FF1C4B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A25D3"/>
  <w15:docId w15:val="{0ACEBA22-9446-47FA-B386-5254295E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2184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21843"/>
    <w:pPr>
      <w:tabs>
        <w:tab w:val="center" w:pos="4153"/>
        <w:tab w:val="right" w:pos="8306"/>
      </w:tabs>
    </w:pPr>
    <w:rPr>
      <w:lang w:val="en-US"/>
    </w:rPr>
  </w:style>
  <w:style w:type="paragraph" w:styleId="Debesliotekstas">
    <w:name w:val="Balloon Text"/>
    <w:basedOn w:val="prastasis"/>
    <w:semiHidden/>
    <w:rsid w:val="00F0402A"/>
    <w:rPr>
      <w:rFonts w:ascii="Tahoma" w:hAnsi="Tahoma" w:cs="Tahoma"/>
      <w:sz w:val="16"/>
      <w:szCs w:val="16"/>
    </w:rPr>
  </w:style>
  <w:style w:type="paragraph" w:customStyle="1" w:styleId="v">
    <w:name w:val="v"/>
    <w:rsid w:val="00277122"/>
    <w:pPr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prastasis1">
    <w:name w:val="Įprastasis1"/>
    <w:rsid w:val="00C0620B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lang w:val="en-US" w:eastAsia="en-US"/>
    </w:rPr>
  </w:style>
  <w:style w:type="character" w:customStyle="1" w:styleId="Numatytasispastraiposriftas1">
    <w:name w:val="Numatytasis pastraipos šriftas1"/>
    <w:rsid w:val="00C0620B"/>
  </w:style>
  <w:style w:type="paragraph" w:customStyle="1" w:styleId="Paprastasistekstas1">
    <w:name w:val="Paprastasis tekstas1"/>
    <w:basedOn w:val="prastasis1"/>
    <w:rsid w:val="00C0620B"/>
    <w:pPr>
      <w:widowControl/>
      <w:suppressAutoHyphens w:val="0"/>
      <w:autoSpaceDE/>
      <w:textAlignment w:val="auto"/>
    </w:pPr>
    <w:rPr>
      <w:rFonts w:ascii="Courier New" w:eastAsia="Calibri" w:hAnsi="Courier New" w:cs="Courier New"/>
      <w:sz w:val="24"/>
      <w:szCs w:val="22"/>
      <w:lang w:val="lt-LT"/>
    </w:rPr>
  </w:style>
  <w:style w:type="paragraph" w:styleId="Sraopastraipa">
    <w:name w:val="List Paragraph"/>
    <w:basedOn w:val="prastasis"/>
    <w:link w:val="SraopastraipaDiagrama"/>
    <w:uiPriority w:val="34"/>
    <w:qFormat/>
    <w:rsid w:val="008D2CFC"/>
    <w:pPr>
      <w:ind w:left="720"/>
      <w:contextualSpacing/>
    </w:pPr>
    <w:rPr>
      <w:rFonts w:ascii="Calibri" w:hAnsi="Calibri"/>
      <w:lang w:val="en-US"/>
    </w:rPr>
  </w:style>
  <w:style w:type="table" w:styleId="Lentelstinklelis">
    <w:name w:val="Table Grid"/>
    <w:basedOn w:val="prastojilentel"/>
    <w:uiPriority w:val="39"/>
    <w:rsid w:val="00AE0BF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1081"/>
  </w:style>
  <w:style w:type="paragraph" w:styleId="prastasiniatinklio">
    <w:name w:val="Normal (Web)"/>
    <w:basedOn w:val="prastasis"/>
    <w:uiPriority w:val="99"/>
    <w:unhideWhenUsed/>
    <w:rsid w:val="001D48FA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1D48FA"/>
    <w:rPr>
      <w:b/>
      <w:bCs/>
    </w:rPr>
  </w:style>
  <w:style w:type="character" w:customStyle="1" w:styleId="SraopastraipaDiagrama">
    <w:name w:val="Sąrašo pastraipa Diagrama"/>
    <w:link w:val="Sraopastraipa"/>
    <w:uiPriority w:val="34"/>
    <w:locked/>
    <w:rsid w:val="00E1649D"/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FE99-E9FD-4AAF-9422-7AF57E07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priedas</vt:lpstr>
      <vt:lpstr>4 priedas</vt:lpstr>
    </vt:vector>
  </TitlesOfParts>
  <Company>Kraujo centra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priedas</dc:title>
  <dc:creator>krc1</dc:creator>
  <cp:lastModifiedBy>Giedrė Makauskienė</cp:lastModifiedBy>
  <cp:revision>8</cp:revision>
  <cp:lastPrinted>2019-12-09T13:31:00Z</cp:lastPrinted>
  <dcterms:created xsi:type="dcterms:W3CDTF">2021-08-11T07:51:00Z</dcterms:created>
  <dcterms:modified xsi:type="dcterms:W3CDTF">2026-02-03T11:57:00Z</dcterms:modified>
</cp:coreProperties>
</file>